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52859" w14:textId="2947F4E4" w:rsidR="000C54A4" w:rsidRPr="000C54A4" w:rsidRDefault="000C54A4" w:rsidP="000C54A4">
      <w:pPr>
        <w:jc w:val="center"/>
        <w:rPr>
          <w:color w:val="FF3399"/>
          <w:sz w:val="72"/>
          <w:szCs w:val="72"/>
        </w:rPr>
      </w:pPr>
      <w:r w:rsidRPr="000C54A4">
        <w:rPr>
          <w:color w:val="FF3399"/>
          <w:sz w:val="72"/>
          <w:szCs w:val="72"/>
        </w:rPr>
        <w:t>Практика №4</w:t>
      </w:r>
    </w:p>
    <w:p w14:paraId="1089C845" w14:textId="10D4CB1F" w:rsidR="000C54A4" w:rsidRDefault="000C54A4"/>
    <w:p w14:paraId="4E8125C0" w14:textId="77777777" w:rsidR="000C54A4" w:rsidRDefault="000C54A4"/>
    <w:p w14:paraId="1E3D17C3" w14:textId="07BD93BA" w:rsidR="0062652B" w:rsidRDefault="00833400">
      <w:r>
        <w:rPr>
          <w:noProof/>
        </w:rPr>
        <w:drawing>
          <wp:inline distT="0" distB="0" distL="0" distR="0" wp14:anchorId="1E06895D" wp14:editId="36B9B43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FDCC" w14:textId="358D2991" w:rsidR="000C54A4" w:rsidRDefault="000C54A4"/>
    <w:p w14:paraId="03806AD5" w14:textId="708F27F8" w:rsidR="000C54A4" w:rsidRDefault="000C54A4"/>
    <w:p w14:paraId="3EFD56F2" w14:textId="77777777" w:rsidR="000C54A4" w:rsidRDefault="000C54A4"/>
    <w:p w14:paraId="3716C4BE" w14:textId="4B8016A2" w:rsidR="00833400" w:rsidRDefault="00833400">
      <w:r>
        <w:rPr>
          <w:noProof/>
        </w:rPr>
        <w:drawing>
          <wp:inline distT="0" distB="0" distL="0" distR="0" wp14:anchorId="00444AA3" wp14:editId="51E3852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2882" w14:textId="603DE5CE" w:rsidR="000C54A4" w:rsidRDefault="000C54A4">
      <w:r>
        <w:rPr>
          <w:noProof/>
        </w:rPr>
        <w:lastRenderedPageBreak/>
        <w:drawing>
          <wp:inline distT="0" distB="0" distL="0" distR="0" wp14:anchorId="44ABAC84" wp14:editId="1248A3B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EEEC" w14:textId="15CB9A78" w:rsidR="00A82C6B" w:rsidRDefault="00A82C6B"/>
    <w:p w14:paraId="3EF1B30D" w14:textId="596EE22C" w:rsidR="00A82C6B" w:rsidRDefault="00A82C6B"/>
    <w:p w14:paraId="0DE793C5" w14:textId="77777777" w:rsidR="00A82C6B" w:rsidRDefault="00A82C6B"/>
    <w:p w14:paraId="7D71D4A0" w14:textId="5428E080" w:rsidR="00A82C6B" w:rsidRDefault="00A82C6B">
      <w:r>
        <w:rPr>
          <w:noProof/>
        </w:rPr>
        <w:drawing>
          <wp:inline distT="0" distB="0" distL="0" distR="0" wp14:anchorId="3F396B56" wp14:editId="3EAF257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5823" w14:textId="77777777" w:rsidR="000C54A4" w:rsidRDefault="000C54A4"/>
    <w:p w14:paraId="377F02F7" w14:textId="17FD5384" w:rsidR="000C54A4" w:rsidRDefault="000C54A4" w:rsidP="000C54A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диске С я создала папку и в ней зашифровала текстовый документ с моей фамилией и датой выполнения работы. </w:t>
      </w:r>
    </w:p>
    <w:p w14:paraId="6C799B02" w14:textId="77777777" w:rsidR="000C54A4" w:rsidRPr="000C54A4" w:rsidRDefault="000C54A4" w:rsidP="000C54A4">
      <w:pPr>
        <w:jc w:val="center"/>
        <w:rPr>
          <w:sz w:val="32"/>
          <w:szCs w:val="32"/>
        </w:rPr>
      </w:pPr>
    </w:p>
    <w:p w14:paraId="1D913706" w14:textId="6CFAA0D8" w:rsidR="00833400" w:rsidRDefault="00833400">
      <w:r>
        <w:rPr>
          <w:noProof/>
        </w:rPr>
        <w:lastRenderedPageBreak/>
        <w:drawing>
          <wp:inline distT="0" distB="0" distL="0" distR="0" wp14:anchorId="10310188" wp14:editId="1291953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766D" w14:textId="2E412C75" w:rsidR="000C54A4" w:rsidRDefault="000C54A4"/>
    <w:p w14:paraId="15535DD2" w14:textId="081CA19F" w:rsidR="000C54A4" w:rsidRDefault="000C54A4" w:rsidP="000C54A4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ле этого я создала нового пользователя и зашла на нем в папку</w:t>
      </w:r>
      <w:r w:rsidRPr="000C54A4">
        <w:rPr>
          <w:sz w:val="32"/>
          <w:szCs w:val="32"/>
        </w:rPr>
        <w:t xml:space="preserve"> “</w:t>
      </w:r>
      <w:r>
        <w:rPr>
          <w:sz w:val="32"/>
          <w:szCs w:val="32"/>
          <w:lang w:val="en-US"/>
        </w:rPr>
        <w:t>ForChiper</w:t>
      </w:r>
      <w:r w:rsidRPr="000C54A4">
        <w:rPr>
          <w:sz w:val="32"/>
          <w:szCs w:val="32"/>
        </w:rPr>
        <w:t>”,</w:t>
      </w:r>
      <w:r w:rsidR="00355BBF">
        <w:rPr>
          <w:sz w:val="32"/>
          <w:szCs w:val="32"/>
        </w:rPr>
        <w:t xml:space="preserve"> и попыталась открыть зашифрованный документ.</w:t>
      </w:r>
      <w:r w:rsidRPr="000C54A4">
        <w:rPr>
          <w:sz w:val="32"/>
          <w:szCs w:val="32"/>
        </w:rPr>
        <w:t xml:space="preserve"> </w:t>
      </w:r>
    </w:p>
    <w:p w14:paraId="4D70F4F4" w14:textId="01720438" w:rsidR="00A82C6B" w:rsidRDefault="00A82C6B" w:rsidP="000C54A4">
      <w:pPr>
        <w:jc w:val="center"/>
        <w:rPr>
          <w:sz w:val="32"/>
          <w:szCs w:val="32"/>
        </w:rPr>
      </w:pPr>
    </w:p>
    <w:p w14:paraId="0E188814" w14:textId="77777777" w:rsidR="00A82C6B" w:rsidRPr="000C54A4" w:rsidRDefault="00A82C6B" w:rsidP="000C54A4">
      <w:pPr>
        <w:jc w:val="center"/>
        <w:rPr>
          <w:sz w:val="32"/>
          <w:szCs w:val="32"/>
        </w:rPr>
      </w:pPr>
    </w:p>
    <w:p w14:paraId="4D1B37E8" w14:textId="7A252DBB" w:rsidR="00833400" w:rsidRDefault="00146B71">
      <w:r>
        <w:rPr>
          <w:noProof/>
        </w:rPr>
        <w:drawing>
          <wp:inline distT="0" distB="0" distL="0" distR="0" wp14:anchorId="1141F78C" wp14:editId="1E19AFC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5F5B" w14:textId="7C4F3325" w:rsidR="00355BBF" w:rsidRDefault="00355BBF"/>
    <w:p w14:paraId="2C6ED6F4" w14:textId="69A649C0" w:rsidR="00355BBF" w:rsidRDefault="00355BBF" w:rsidP="00355BBF">
      <w:pPr>
        <w:jc w:val="center"/>
        <w:rPr>
          <w:sz w:val="32"/>
          <w:szCs w:val="32"/>
        </w:rPr>
      </w:pPr>
      <w:r>
        <w:rPr>
          <w:sz w:val="32"/>
          <w:szCs w:val="32"/>
        </w:rPr>
        <w:t>Открыть у меня его не получилось, как можно заметить.</w:t>
      </w:r>
    </w:p>
    <w:p w14:paraId="2B6827AA" w14:textId="77777777" w:rsidR="00355BBF" w:rsidRPr="00355BBF" w:rsidRDefault="00355BBF" w:rsidP="00A82C6B">
      <w:pPr>
        <w:rPr>
          <w:sz w:val="32"/>
          <w:szCs w:val="32"/>
        </w:rPr>
      </w:pPr>
    </w:p>
    <w:p w14:paraId="1568B961" w14:textId="55C66139" w:rsidR="00833400" w:rsidRDefault="00833400">
      <w:r>
        <w:rPr>
          <w:noProof/>
        </w:rPr>
        <w:drawing>
          <wp:inline distT="0" distB="0" distL="0" distR="0" wp14:anchorId="176918AC" wp14:editId="7E1B373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B7F3" w14:textId="4F79C2DD" w:rsidR="00355BBF" w:rsidRDefault="00355BBF"/>
    <w:p w14:paraId="0D356D1B" w14:textId="03DB5863" w:rsidR="00355BBF" w:rsidRPr="00355BBF" w:rsidRDefault="00355BBF" w:rsidP="00355BBF">
      <w:pPr>
        <w:jc w:val="center"/>
        <w:rPr>
          <w:sz w:val="32"/>
          <w:szCs w:val="32"/>
        </w:rPr>
      </w:pPr>
      <w:r>
        <w:rPr>
          <w:sz w:val="32"/>
          <w:szCs w:val="32"/>
        </w:rPr>
        <w:t>Я снова вернулась на основного пользователя, чтобы экспортировать файл.</w:t>
      </w:r>
    </w:p>
    <w:p w14:paraId="5D992280" w14:textId="10DA91B4" w:rsidR="00146B71" w:rsidRDefault="00146B71">
      <w:r>
        <w:rPr>
          <w:noProof/>
        </w:rPr>
        <w:drawing>
          <wp:inline distT="0" distB="0" distL="0" distR="0" wp14:anchorId="2C461352" wp14:editId="7D7CFFE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4EDA" w14:textId="7AA15DCB" w:rsidR="00146B71" w:rsidRDefault="00146B71">
      <w:r>
        <w:rPr>
          <w:noProof/>
        </w:rPr>
        <w:lastRenderedPageBreak/>
        <w:drawing>
          <wp:inline distT="0" distB="0" distL="0" distR="0" wp14:anchorId="103E7249" wp14:editId="088B9863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3F24" w14:textId="3ABB0E70" w:rsidR="00355BBF" w:rsidRDefault="00355BBF"/>
    <w:p w14:paraId="3525A7AB" w14:textId="009E21D1" w:rsidR="00355BBF" w:rsidRDefault="00355BBF"/>
    <w:p w14:paraId="4D840878" w14:textId="6914D302" w:rsidR="00355BBF" w:rsidRDefault="00355BBF" w:rsidP="00355BBF">
      <w:pPr>
        <w:jc w:val="center"/>
        <w:rPr>
          <w:sz w:val="32"/>
          <w:szCs w:val="32"/>
        </w:rPr>
      </w:pPr>
      <w:r w:rsidRPr="00355BBF">
        <w:rPr>
          <w:sz w:val="32"/>
          <w:szCs w:val="32"/>
        </w:rPr>
        <w:t>Через Мастер экспорта сертификатов экспортировала файл под самым сложным паролем.</w:t>
      </w:r>
    </w:p>
    <w:p w14:paraId="5EEFDD00" w14:textId="77777777" w:rsidR="00A82C6B" w:rsidRPr="00355BBF" w:rsidRDefault="00A82C6B" w:rsidP="00355BBF">
      <w:pPr>
        <w:jc w:val="center"/>
        <w:rPr>
          <w:sz w:val="32"/>
          <w:szCs w:val="32"/>
        </w:rPr>
      </w:pPr>
    </w:p>
    <w:p w14:paraId="7DFA8166" w14:textId="282B970C" w:rsidR="004D2684" w:rsidRDefault="00146B71">
      <w:r>
        <w:rPr>
          <w:noProof/>
        </w:rPr>
        <w:drawing>
          <wp:inline distT="0" distB="0" distL="0" distR="0" wp14:anchorId="3CA58B7C" wp14:editId="5225207F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EA3F" w14:textId="19F7BE93" w:rsidR="004D2684" w:rsidRPr="004D2684" w:rsidRDefault="004D2684" w:rsidP="004D2684">
      <w:pPr>
        <w:jc w:val="center"/>
        <w:rPr>
          <w:sz w:val="32"/>
          <w:szCs w:val="32"/>
        </w:rPr>
      </w:pPr>
      <w:r w:rsidRPr="004D2684">
        <w:rPr>
          <w:sz w:val="32"/>
          <w:szCs w:val="32"/>
        </w:rPr>
        <w:t>Зайдя на второго пользователя, я ввела самый сложный пароль, импорт выполнился успешно.</w:t>
      </w:r>
    </w:p>
    <w:p w14:paraId="7BCCDFE2" w14:textId="57738166" w:rsidR="000C54A4" w:rsidRDefault="000C54A4">
      <w:r>
        <w:rPr>
          <w:noProof/>
        </w:rPr>
        <w:lastRenderedPageBreak/>
        <w:drawing>
          <wp:inline distT="0" distB="0" distL="0" distR="0" wp14:anchorId="6328687E" wp14:editId="04E5C4D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0E35" w14:textId="5285CD29" w:rsidR="00A82C6B" w:rsidRDefault="00A82C6B"/>
    <w:p w14:paraId="721C89CA" w14:textId="4BDEF9CD" w:rsidR="00A82C6B" w:rsidRDefault="00A82C6B"/>
    <w:p w14:paraId="44220B35" w14:textId="77777777" w:rsidR="00A82C6B" w:rsidRDefault="00A82C6B"/>
    <w:p w14:paraId="46D995FC" w14:textId="3A3DAB00" w:rsidR="000C54A4" w:rsidRDefault="000C54A4">
      <w:r>
        <w:rPr>
          <w:noProof/>
        </w:rPr>
        <w:drawing>
          <wp:inline distT="0" distB="0" distL="0" distR="0" wp14:anchorId="7D74DEBB" wp14:editId="49CB5E8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E488" w14:textId="2AAD24D4" w:rsidR="004D2684" w:rsidRDefault="004D2684"/>
    <w:p w14:paraId="4F6A9063" w14:textId="77777777" w:rsidR="004D2684" w:rsidRDefault="004D2684"/>
    <w:p w14:paraId="6355E2B0" w14:textId="463208B8" w:rsidR="004D2684" w:rsidRDefault="004D2684" w:rsidP="004D2684">
      <w:pPr>
        <w:jc w:val="center"/>
        <w:rPr>
          <w:sz w:val="32"/>
          <w:szCs w:val="32"/>
        </w:rPr>
      </w:pPr>
      <w:r w:rsidRPr="004D2684">
        <w:rPr>
          <w:sz w:val="32"/>
          <w:szCs w:val="32"/>
        </w:rPr>
        <w:t>И у меня получилось прочитать ранее зашифрованный файл.</w:t>
      </w:r>
    </w:p>
    <w:p w14:paraId="7E94FF8D" w14:textId="5FB5023F" w:rsidR="004D2684" w:rsidRDefault="004D2684" w:rsidP="004D2684">
      <w:pPr>
        <w:rPr>
          <w:sz w:val="32"/>
          <w:szCs w:val="32"/>
        </w:rPr>
      </w:pPr>
    </w:p>
    <w:p w14:paraId="52166F9C" w14:textId="07950926" w:rsidR="001928DD" w:rsidRDefault="001928DD" w:rsidP="001928DD">
      <w:pPr>
        <w:jc w:val="center"/>
        <w:rPr>
          <w:color w:val="FF33CC"/>
          <w:sz w:val="48"/>
          <w:szCs w:val="48"/>
        </w:rPr>
      </w:pPr>
      <w:r w:rsidRPr="001928DD">
        <w:rPr>
          <w:color w:val="FF33CC"/>
          <w:sz w:val="48"/>
          <w:szCs w:val="48"/>
        </w:rPr>
        <w:lastRenderedPageBreak/>
        <w:t>Cipher</w:t>
      </w:r>
    </w:p>
    <w:p w14:paraId="7B8C9A9E" w14:textId="7D90371A" w:rsidR="001928DD" w:rsidRPr="00FC5D40" w:rsidRDefault="00FF088A" w:rsidP="00FF088A">
      <w:pPr>
        <w:rPr>
          <w:sz w:val="32"/>
          <w:szCs w:val="32"/>
        </w:rPr>
      </w:pPr>
      <w:r>
        <w:rPr>
          <w:sz w:val="32"/>
          <w:szCs w:val="32"/>
        </w:rPr>
        <w:t>Открыв командную строку, я ввела определенные параметры для зашифровки файла в папке. Файл зашифровался.</w:t>
      </w:r>
      <w:r w:rsidR="00FC5D40" w:rsidRPr="00FC5D40">
        <w:rPr>
          <w:sz w:val="32"/>
          <w:szCs w:val="32"/>
        </w:rPr>
        <w:t xml:space="preserve"> </w:t>
      </w:r>
      <w:r w:rsidR="00FC5D40">
        <w:rPr>
          <w:sz w:val="32"/>
          <w:szCs w:val="32"/>
        </w:rPr>
        <w:t>Проверила с обоих пользователей, что файл успешно зашифровался.</w:t>
      </w:r>
    </w:p>
    <w:p w14:paraId="0252294D" w14:textId="209ED39D" w:rsidR="00FF088A" w:rsidRDefault="00FF088A" w:rsidP="00FF08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5EB8B6" wp14:editId="1A441D03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E88F" w14:textId="6F2398EC" w:rsidR="00FC5D40" w:rsidRDefault="00FC5D40" w:rsidP="00FF088A">
      <w:pPr>
        <w:rPr>
          <w:sz w:val="32"/>
          <w:szCs w:val="32"/>
        </w:rPr>
      </w:pPr>
    </w:p>
    <w:p w14:paraId="43AE80F5" w14:textId="24A44CF1" w:rsidR="00FC5D40" w:rsidRDefault="00FC5D40" w:rsidP="00FF088A">
      <w:pPr>
        <w:rPr>
          <w:sz w:val="32"/>
          <w:szCs w:val="32"/>
        </w:rPr>
      </w:pPr>
      <w:r>
        <w:rPr>
          <w:sz w:val="32"/>
          <w:szCs w:val="32"/>
        </w:rPr>
        <w:t>После чего расшифровала файл.</w:t>
      </w:r>
    </w:p>
    <w:p w14:paraId="4E2892A4" w14:textId="52709918" w:rsidR="00FC5D40" w:rsidRDefault="00FC5D40" w:rsidP="00FF08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BF46E2" wp14:editId="27E334E2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C3E9" w14:textId="5951D6C3" w:rsidR="00991CDD" w:rsidRDefault="00991CDD" w:rsidP="00991CDD">
      <w:pPr>
        <w:jc w:val="center"/>
        <w:rPr>
          <w:color w:val="FF33CC"/>
          <w:sz w:val="48"/>
          <w:szCs w:val="48"/>
          <w:lang w:val="en-US"/>
        </w:rPr>
      </w:pPr>
      <w:r>
        <w:rPr>
          <w:color w:val="FF33CC"/>
          <w:sz w:val="48"/>
          <w:szCs w:val="48"/>
          <w:lang w:val="en-US"/>
        </w:rPr>
        <w:lastRenderedPageBreak/>
        <w:t>BitLocker</w:t>
      </w:r>
    </w:p>
    <w:p w14:paraId="33A8E177" w14:textId="496CCAC1" w:rsidR="00991CDD" w:rsidRDefault="00991CDD" w:rsidP="00991CDD">
      <w:pPr>
        <w:rPr>
          <w:sz w:val="32"/>
          <w:szCs w:val="32"/>
        </w:rPr>
      </w:pPr>
      <w:r>
        <w:rPr>
          <w:sz w:val="32"/>
          <w:szCs w:val="32"/>
        </w:rPr>
        <w:t>Включила</w:t>
      </w:r>
      <w:r>
        <w:rPr>
          <w:sz w:val="32"/>
          <w:szCs w:val="32"/>
          <w:lang w:val="en-US"/>
        </w:rPr>
        <w:t xml:space="preserve"> “BitLocker”</w:t>
      </w:r>
      <w:r>
        <w:rPr>
          <w:sz w:val="32"/>
          <w:szCs w:val="32"/>
        </w:rPr>
        <w:t xml:space="preserve"> на флешке.</w:t>
      </w:r>
    </w:p>
    <w:p w14:paraId="6FEE674D" w14:textId="491394B6" w:rsidR="00991CDD" w:rsidRDefault="00991CDD" w:rsidP="00991C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5C34B5" wp14:editId="59EBE095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FD8E" w14:textId="77777777" w:rsidR="00991CDD" w:rsidRDefault="00991CDD" w:rsidP="00991CDD">
      <w:pPr>
        <w:rPr>
          <w:sz w:val="32"/>
          <w:szCs w:val="32"/>
        </w:rPr>
      </w:pPr>
    </w:p>
    <w:p w14:paraId="7B462394" w14:textId="77777777" w:rsidR="00991CDD" w:rsidRDefault="00991CDD" w:rsidP="00991CDD">
      <w:pPr>
        <w:rPr>
          <w:sz w:val="32"/>
          <w:szCs w:val="32"/>
        </w:rPr>
      </w:pPr>
    </w:p>
    <w:p w14:paraId="0F3CE921" w14:textId="0ECA204F" w:rsidR="00991CDD" w:rsidRDefault="00991CDD" w:rsidP="00991CDD">
      <w:pPr>
        <w:rPr>
          <w:sz w:val="32"/>
          <w:szCs w:val="32"/>
        </w:rPr>
      </w:pPr>
      <w:r>
        <w:rPr>
          <w:sz w:val="32"/>
          <w:szCs w:val="32"/>
        </w:rPr>
        <w:t>Создала ключ восстановления и сохранила в папке.</w:t>
      </w:r>
    </w:p>
    <w:p w14:paraId="444B4EF1" w14:textId="4CCFDD66" w:rsidR="00991CDD" w:rsidRDefault="00991CDD" w:rsidP="00991C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36E9FD" wp14:editId="0AFF355A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7CFA" w14:textId="3B7257C9" w:rsidR="00991CDD" w:rsidRDefault="00991CDD" w:rsidP="00991CDD">
      <w:pPr>
        <w:rPr>
          <w:sz w:val="32"/>
          <w:szCs w:val="32"/>
        </w:rPr>
      </w:pPr>
    </w:p>
    <w:p w14:paraId="2C9E9AAE" w14:textId="316EA223" w:rsidR="00991CDD" w:rsidRDefault="00991CDD" w:rsidP="00991CD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ыполняю шифрование.</w:t>
      </w:r>
    </w:p>
    <w:p w14:paraId="7C4EF8D8" w14:textId="77777777" w:rsidR="00991CDD" w:rsidRDefault="00991CDD" w:rsidP="00991CDD">
      <w:pPr>
        <w:rPr>
          <w:sz w:val="32"/>
          <w:szCs w:val="32"/>
        </w:rPr>
      </w:pPr>
    </w:p>
    <w:p w14:paraId="0FCC955E" w14:textId="75F10711" w:rsidR="00991CDD" w:rsidRDefault="00991CDD" w:rsidP="00991C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07FB86" wp14:editId="00A152B5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535" w14:textId="07C8A699" w:rsidR="00991CDD" w:rsidRDefault="00991CDD" w:rsidP="00991CDD">
      <w:pPr>
        <w:rPr>
          <w:sz w:val="32"/>
          <w:szCs w:val="32"/>
        </w:rPr>
      </w:pPr>
    </w:p>
    <w:p w14:paraId="37ABF042" w14:textId="5A2CE20D" w:rsidR="00991CDD" w:rsidRDefault="00991CDD" w:rsidP="00991CDD">
      <w:pPr>
        <w:rPr>
          <w:sz w:val="32"/>
          <w:szCs w:val="32"/>
        </w:rPr>
      </w:pPr>
    </w:p>
    <w:p w14:paraId="06E8F0E8" w14:textId="77777777" w:rsidR="00991CDD" w:rsidRDefault="00991CDD" w:rsidP="00991CDD">
      <w:pPr>
        <w:rPr>
          <w:sz w:val="32"/>
          <w:szCs w:val="32"/>
        </w:rPr>
      </w:pPr>
    </w:p>
    <w:p w14:paraId="24F0B631" w14:textId="7CAD7864" w:rsidR="00991CDD" w:rsidRDefault="00991CDD" w:rsidP="00991C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9BBD7F" wp14:editId="56618325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355" w14:textId="13BF2408" w:rsidR="00991CDD" w:rsidRDefault="00991CDD" w:rsidP="00991CDD">
      <w:pPr>
        <w:rPr>
          <w:sz w:val="32"/>
          <w:szCs w:val="32"/>
        </w:rPr>
      </w:pPr>
    </w:p>
    <w:p w14:paraId="26D5FFC7" w14:textId="13EBBC0D" w:rsidR="00991CDD" w:rsidRDefault="00337741" w:rsidP="00991CDD">
      <w:pPr>
        <w:rPr>
          <w:sz w:val="32"/>
          <w:szCs w:val="32"/>
        </w:rPr>
      </w:pPr>
      <w:r>
        <w:rPr>
          <w:sz w:val="32"/>
          <w:szCs w:val="32"/>
        </w:rPr>
        <w:lastRenderedPageBreak/>
        <w:t>Флешка зашифрована.</w:t>
      </w:r>
    </w:p>
    <w:p w14:paraId="559A0079" w14:textId="77777777" w:rsidR="00337741" w:rsidRDefault="00337741" w:rsidP="00991CDD">
      <w:pPr>
        <w:rPr>
          <w:sz w:val="32"/>
          <w:szCs w:val="32"/>
        </w:rPr>
      </w:pPr>
    </w:p>
    <w:p w14:paraId="0B4F7825" w14:textId="7FBAED28" w:rsidR="00337741" w:rsidRDefault="00337741" w:rsidP="00991C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9B97B52" wp14:editId="2416A604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 xml:space="preserve"> </w:t>
      </w:r>
    </w:p>
    <w:p w14:paraId="41290826" w14:textId="5694EE05" w:rsidR="00337741" w:rsidRDefault="00337741" w:rsidP="00991CDD">
      <w:pPr>
        <w:rPr>
          <w:sz w:val="32"/>
          <w:szCs w:val="32"/>
        </w:rPr>
      </w:pPr>
      <w:r>
        <w:rPr>
          <w:sz w:val="32"/>
          <w:szCs w:val="32"/>
        </w:rPr>
        <w:t>Я ввела пароль (который успела забыть, с помощью метода перебора угадала верный) и расшифровала флешку.</w:t>
      </w:r>
    </w:p>
    <w:p w14:paraId="2747FE1D" w14:textId="25EC4B7C" w:rsidR="00337741" w:rsidRDefault="00337741" w:rsidP="00991C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733C41" wp14:editId="6773C086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A232" w14:textId="77777777" w:rsidR="00643944" w:rsidRDefault="00643944" w:rsidP="00991CDD">
      <w:pPr>
        <w:rPr>
          <w:sz w:val="32"/>
          <w:szCs w:val="32"/>
        </w:rPr>
      </w:pPr>
    </w:p>
    <w:p w14:paraId="4C45C55C" w14:textId="49E876F4" w:rsidR="00337741" w:rsidRDefault="00337741" w:rsidP="00991CDD">
      <w:pPr>
        <w:rPr>
          <w:sz w:val="32"/>
          <w:szCs w:val="32"/>
        </w:rPr>
      </w:pPr>
    </w:p>
    <w:p w14:paraId="76285D4F" w14:textId="370ACD6E" w:rsidR="00337741" w:rsidRDefault="00643944" w:rsidP="00991CD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 это ключ восстановления.</w:t>
      </w:r>
    </w:p>
    <w:p w14:paraId="3477D4B8" w14:textId="21CE0034" w:rsidR="00643944" w:rsidRDefault="00643944" w:rsidP="00991C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EA954B" wp14:editId="459EBA5A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6EB0" w14:textId="77777777" w:rsidR="00643944" w:rsidRDefault="00643944" w:rsidP="00991CDD">
      <w:pPr>
        <w:rPr>
          <w:sz w:val="32"/>
          <w:szCs w:val="32"/>
        </w:rPr>
      </w:pPr>
    </w:p>
    <w:p w14:paraId="01DF1BA0" w14:textId="77777777" w:rsidR="00643944" w:rsidRDefault="00643944" w:rsidP="00991CDD">
      <w:pPr>
        <w:rPr>
          <w:sz w:val="32"/>
          <w:szCs w:val="32"/>
        </w:rPr>
      </w:pPr>
    </w:p>
    <w:p w14:paraId="1434420E" w14:textId="6DE83FA9" w:rsidR="00337741" w:rsidRDefault="00337741" w:rsidP="00991CDD">
      <w:pPr>
        <w:rPr>
          <w:sz w:val="32"/>
          <w:szCs w:val="32"/>
        </w:rPr>
      </w:pPr>
      <w:r>
        <w:rPr>
          <w:sz w:val="32"/>
          <w:szCs w:val="32"/>
        </w:rPr>
        <w:t>В зашифрованной флешке создала текстовый файл со своей фамилией.</w:t>
      </w:r>
    </w:p>
    <w:p w14:paraId="6D4CADEF" w14:textId="228E7744" w:rsidR="00337741" w:rsidRDefault="00337741" w:rsidP="00991C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230C4C" wp14:editId="432911F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C37E" w14:textId="3F8A573D" w:rsidR="00337741" w:rsidRDefault="00337741" w:rsidP="00337741">
      <w:pPr>
        <w:jc w:val="center"/>
        <w:rPr>
          <w:sz w:val="32"/>
          <w:szCs w:val="32"/>
        </w:rPr>
      </w:pPr>
    </w:p>
    <w:p w14:paraId="1BD65819" w14:textId="1D464AB3" w:rsidR="00337741" w:rsidRDefault="00337741" w:rsidP="00337741">
      <w:pPr>
        <w:jc w:val="center"/>
        <w:rPr>
          <w:color w:val="FF33CC"/>
          <w:sz w:val="48"/>
          <w:szCs w:val="48"/>
        </w:rPr>
      </w:pPr>
      <w:r w:rsidRPr="00337741">
        <w:rPr>
          <w:color w:val="FF33CC"/>
          <w:sz w:val="48"/>
          <w:szCs w:val="48"/>
        </w:rPr>
        <w:lastRenderedPageBreak/>
        <w:t>VERACRYPT</w:t>
      </w:r>
    </w:p>
    <w:p w14:paraId="2CAC7385" w14:textId="01F32046" w:rsidR="00337741" w:rsidRDefault="00337741" w:rsidP="00337741">
      <w:pPr>
        <w:rPr>
          <w:sz w:val="32"/>
          <w:szCs w:val="32"/>
        </w:rPr>
      </w:pPr>
      <w:r>
        <w:rPr>
          <w:sz w:val="32"/>
          <w:szCs w:val="32"/>
        </w:rPr>
        <w:t>Качаю программу.</w:t>
      </w:r>
    </w:p>
    <w:p w14:paraId="6729CE0E" w14:textId="73CFB187" w:rsidR="00337741" w:rsidRDefault="00643944" w:rsidP="003377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5BBBF7" wp14:editId="1A7F073B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8A92" w14:textId="3802C6B3" w:rsidR="00643944" w:rsidRDefault="00643944" w:rsidP="00337741">
      <w:pPr>
        <w:rPr>
          <w:sz w:val="32"/>
          <w:szCs w:val="32"/>
        </w:rPr>
      </w:pPr>
    </w:p>
    <w:p w14:paraId="5D8D9BB1" w14:textId="77777777" w:rsidR="00643944" w:rsidRDefault="00643944" w:rsidP="00337741">
      <w:pPr>
        <w:rPr>
          <w:sz w:val="32"/>
          <w:szCs w:val="32"/>
        </w:rPr>
      </w:pPr>
    </w:p>
    <w:p w14:paraId="728BE724" w14:textId="1321EFBB" w:rsidR="00643944" w:rsidRDefault="00643944" w:rsidP="003377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F6A1B1" wp14:editId="572CFC16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3D98" w14:textId="1C9ABDE7" w:rsidR="00337741" w:rsidRDefault="00337741" w:rsidP="00337741">
      <w:pPr>
        <w:rPr>
          <w:sz w:val="32"/>
          <w:szCs w:val="32"/>
        </w:rPr>
      </w:pPr>
    </w:p>
    <w:p w14:paraId="77741045" w14:textId="3AA1209A" w:rsidR="00643944" w:rsidRDefault="00643944" w:rsidP="00337741">
      <w:pPr>
        <w:rPr>
          <w:sz w:val="32"/>
          <w:szCs w:val="32"/>
        </w:rPr>
      </w:pPr>
    </w:p>
    <w:p w14:paraId="526C7F66" w14:textId="2972191F" w:rsidR="00643944" w:rsidRDefault="00643944" w:rsidP="0033774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273632" wp14:editId="7AC66DE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FB9" w14:textId="401BB96E" w:rsidR="00643944" w:rsidRDefault="00643944" w:rsidP="00337741">
      <w:pPr>
        <w:rPr>
          <w:sz w:val="32"/>
          <w:szCs w:val="32"/>
        </w:rPr>
      </w:pPr>
    </w:p>
    <w:p w14:paraId="3DCF24D4" w14:textId="78BF7EA8" w:rsidR="00643944" w:rsidRDefault="00643944" w:rsidP="00337741">
      <w:pPr>
        <w:rPr>
          <w:noProof/>
        </w:rPr>
      </w:pPr>
      <w:r>
        <w:rPr>
          <w:sz w:val="32"/>
          <w:szCs w:val="32"/>
        </w:rPr>
        <w:t>Создаю обычный том.</w:t>
      </w:r>
      <w:r w:rsidRPr="00643944">
        <w:rPr>
          <w:noProof/>
        </w:rPr>
        <w:t xml:space="preserve"> </w:t>
      </w:r>
    </w:p>
    <w:p w14:paraId="68176F5F" w14:textId="77777777" w:rsidR="00643944" w:rsidRDefault="00643944" w:rsidP="00337741">
      <w:pPr>
        <w:rPr>
          <w:noProof/>
        </w:rPr>
      </w:pPr>
    </w:p>
    <w:p w14:paraId="02A57C6B" w14:textId="538E1C59" w:rsidR="00643944" w:rsidRDefault="00643944" w:rsidP="003377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2DF13A" wp14:editId="119ADCD4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714" w14:textId="01FE0D88" w:rsidR="00643944" w:rsidRDefault="00643944" w:rsidP="00337741">
      <w:pPr>
        <w:rPr>
          <w:sz w:val="32"/>
          <w:szCs w:val="32"/>
        </w:rPr>
      </w:pPr>
    </w:p>
    <w:p w14:paraId="0A59D41B" w14:textId="332ABE0B" w:rsidR="00643944" w:rsidRDefault="00643944" w:rsidP="00337741">
      <w:pPr>
        <w:rPr>
          <w:sz w:val="32"/>
          <w:szCs w:val="32"/>
        </w:rPr>
      </w:pPr>
    </w:p>
    <w:p w14:paraId="09C9793E" w14:textId="113CEE2B" w:rsidR="00643944" w:rsidRDefault="00643944" w:rsidP="00337741">
      <w:pPr>
        <w:rPr>
          <w:sz w:val="32"/>
          <w:szCs w:val="32"/>
        </w:rPr>
      </w:pPr>
    </w:p>
    <w:p w14:paraId="7CBB1A39" w14:textId="66A788B9" w:rsidR="005E0895" w:rsidRDefault="00643944" w:rsidP="0033774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8A4FA9" wp14:editId="393398FE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0683" w14:textId="77777777" w:rsidR="005E0895" w:rsidRDefault="005E0895" w:rsidP="00337741">
      <w:pPr>
        <w:rPr>
          <w:sz w:val="32"/>
          <w:szCs w:val="32"/>
        </w:rPr>
      </w:pPr>
    </w:p>
    <w:p w14:paraId="744E60F9" w14:textId="4C0C4B65" w:rsidR="00643944" w:rsidRDefault="005E0895" w:rsidP="00337741">
      <w:pPr>
        <w:rPr>
          <w:sz w:val="32"/>
          <w:szCs w:val="32"/>
        </w:rPr>
      </w:pPr>
      <w:r>
        <w:rPr>
          <w:sz w:val="32"/>
          <w:szCs w:val="32"/>
        </w:rPr>
        <w:t>Создаю файл размером 1 МБ.</w:t>
      </w:r>
    </w:p>
    <w:p w14:paraId="0EB547D2" w14:textId="77777777" w:rsidR="005E0895" w:rsidRDefault="005E0895" w:rsidP="00337741">
      <w:pPr>
        <w:rPr>
          <w:sz w:val="32"/>
          <w:szCs w:val="32"/>
        </w:rPr>
      </w:pPr>
    </w:p>
    <w:p w14:paraId="061DBB3D" w14:textId="1E37CF07" w:rsidR="00643944" w:rsidRDefault="00643944" w:rsidP="003377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A6B38E" wp14:editId="312E7B85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0BAC" w14:textId="5BE2A4F1" w:rsidR="005E0895" w:rsidRDefault="005E0895" w:rsidP="00337741">
      <w:pPr>
        <w:rPr>
          <w:sz w:val="32"/>
          <w:szCs w:val="32"/>
        </w:rPr>
      </w:pPr>
    </w:p>
    <w:p w14:paraId="20DE9B21" w14:textId="16F1F1D8" w:rsidR="005E0895" w:rsidRDefault="005E0895" w:rsidP="00337741">
      <w:pPr>
        <w:rPr>
          <w:sz w:val="32"/>
          <w:szCs w:val="32"/>
        </w:rPr>
      </w:pPr>
    </w:p>
    <w:p w14:paraId="5AD7AF6D" w14:textId="1F71DF23" w:rsidR="005E0895" w:rsidRDefault="005E0895" w:rsidP="00337741">
      <w:pPr>
        <w:rPr>
          <w:sz w:val="32"/>
          <w:szCs w:val="32"/>
        </w:rPr>
      </w:pPr>
    </w:p>
    <w:p w14:paraId="6E8A02D3" w14:textId="278FB0BB" w:rsidR="005E0895" w:rsidRDefault="005E0895" w:rsidP="0033774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9F977B" wp14:editId="7F2AC9E1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B04D" w14:textId="0FE3223E" w:rsidR="005E0895" w:rsidRDefault="005E0895" w:rsidP="00337741">
      <w:pPr>
        <w:rPr>
          <w:sz w:val="32"/>
          <w:szCs w:val="32"/>
        </w:rPr>
      </w:pPr>
    </w:p>
    <w:p w14:paraId="17A55C7F" w14:textId="7424E3E4" w:rsidR="005E0895" w:rsidRDefault="005E0895" w:rsidP="00337741">
      <w:pPr>
        <w:rPr>
          <w:sz w:val="32"/>
          <w:szCs w:val="32"/>
        </w:rPr>
      </w:pPr>
      <w:r>
        <w:rPr>
          <w:sz w:val="32"/>
          <w:szCs w:val="32"/>
        </w:rPr>
        <w:t>Том успешно создан.</w:t>
      </w:r>
    </w:p>
    <w:p w14:paraId="464787A8" w14:textId="77777777" w:rsidR="005E0895" w:rsidRDefault="005E0895" w:rsidP="00337741">
      <w:pPr>
        <w:rPr>
          <w:sz w:val="32"/>
          <w:szCs w:val="32"/>
        </w:rPr>
      </w:pPr>
    </w:p>
    <w:p w14:paraId="2DB23764" w14:textId="412C0C2D" w:rsidR="005E0895" w:rsidRDefault="005E0895" w:rsidP="00337741">
      <w:r>
        <w:rPr>
          <w:noProof/>
        </w:rPr>
        <w:drawing>
          <wp:inline distT="0" distB="0" distL="0" distR="0" wp14:anchorId="16318C98" wp14:editId="40F36E8D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F383" w14:textId="567E6790" w:rsidR="005E0895" w:rsidRDefault="005E0895" w:rsidP="00337741"/>
    <w:p w14:paraId="4A57EB49" w14:textId="29EA1F8B" w:rsidR="005E0895" w:rsidRDefault="005E0895" w:rsidP="00337741"/>
    <w:p w14:paraId="15C8F10A" w14:textId="58D3C26E" w:rsidR="005E0895" w:rsidRDefault="005E0895" w:rsidP="00337741"/>
    <w:p w14:paraId="4ED6DFD6" w14:textId="2455E179" w:rsidR="005E0895" w:rsidRDefault="005E0895" w:rsidP="00337741"/>
    <w:p w14:paraId="0DB79270" w14:textId="680C8D62" w:rsidR="005E0895" w:rsidRDefault="005E0895" w:rsidP="00337741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осле я выбрала том и ввела пароль.</w:t>
      </w:r>
    </w:p>
    <w:p w14:paraId="4498E788" w14:textId="77777777" w:rsidR="005E0895" w:rsidRDefault="005E0895" w:rsidP="00337741">
      <w:pPr>
        <w:rPr>
          <w:sz w:val="32"/>
          <w:szCs w:val="32"/>
        </w:rPr>
      </w:pPr>
    </w:p>
    <w:p w14:paraId="7D7FC213" w14:textId="121240E3" w:rsidR="005E0895" w:rsidRDefault="005E0895" w:rsidP="003377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98DEA7" wp14:editId="43D546DE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F3E5" w14:textId="77777777" w:rsidR="00C206E6" w:rsidRDefault="00C206E6" w:rsidP="00337741">
      <w:pPr>
        <w:rPr>
          <w:sz w:val="32"/>
          <w:szCs w:val="32"/>
        </w:rPr>
      </w:pPr>
    </w:p>
    <w:p w14:paraId="37FED52D" w14:textId="1FB55E2C" w:rsidR="00C206E6" w:rsidRDefault="00C206E6" w:rsidP="00337741">
      <w:pPr>
        <w:rPr>
          <w:sz w:val="32"/>
          <w:szCs w:val="32"/>
        </w:rPr>
      </w:pPr>
      <w:r>
        <w:rPr>
          <w:sz w:val="32"/>
          <w:szCs w:val="32"/>
        </w:rPr>
        <w:t>Дальше я попыталась перекинуть файл на локальный диск А, но шифрование не получалось. Я пересоздавала контейнер несколько раз, и ничего не вышло.</w:t>
      </w:r>
    </w:p>
    <w:p w14:paraId="0BEA8672" w14:textId="4CB95ED1" w:rsidR="00C206E6" w:rsidRDefault="00C206E6" w:rsidP="003377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EF7069" wp14:editId="6A835DFB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62B2" w14:textId="4178B49C" w:rsidR="00C206E6" w:rsidRPr="005E0895" w:rsidRDefault="00C206E6" w:rsidP="00337741">
      <w:pPr>
        <w:rPr>
          <w:sz w:val="32"/>
          <w:szCs w:val="32"/>
        </w:rPr>
      </w:pPr>
      <w:r>
        <w:rPr>
          <w:sz w:val="32"/>
          <w:szCs w:val="32"/>
        </w:rPr>
        <w:t>Это уже другой том и шифрование все так же не получилось.</w:t>
      </w:r>
    </w:p>
    <w:sectPr w:rsidR="00C206E6" w:rsidRPr="005E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00"/>
    <w:rsid w:val="000C54A4"/>
    <w:rsid w:val="00146B71"/>
    <w:rsid w:val="001928DD"/>
    <w:rsid w:val="00337741"/>
    <w:rsid w:val="00355BBF"/>
    <w:rsid w:val="004D2684"/>
    <w:rsid w:val="005E0895"/>
    <w:rsid w:val="00643944"/>
    <w:rsid w:val="00833400"/>
    <w:rsid w:val="00991CDD"/>
    <w:rsid w:val="00A82C6B"/>
    <w:rsid w:val="00C206E6"/>
    <w:rsid w:val="00DF1F2A"/>
    <w:rsid w:val="00ED7F84"/>
    <w:rsid w:val="00FC5D40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1844"/>
  <w15:chartTrackingRefBased/>
  <w15:docId w15:val="{A564E33B-8C15-4179-96D5-13983D15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4715-913A-406E-9947-7AC81C1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а Дадашова</dc:creator>
  <cp:keywords/>
  <dc:description/>
  <cp:lastModifiedBy>Тамила Дадашова</cp:lastModifiedBy>
  <cp:revision>6</cp:revision>
  <dcterms:created xsi:type="dcterms:W3CDTF">2020-10-14T17:45:00Z</dcterms:created>
  <dcterms:modified xsi:type="dcterms:W3CDTF">2020-10-21T18:31:00Z</dcterms:modified>
</cp:coreProperties>
</file>